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28A" w14:textId="77777777" w:rsidR="003656B2" w:rsidRPr="008A47AF" w:rsidRDefault="006A3731" w:rsidP="00252C27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A47AF">
        <w:rPr>
          <w:rFonts w:asciiTheme="minorHAnsi" w:hAnsiTheme="minorHAnsi" w:cstheme="minorHAnsi"/>
          <w:b/>
          <w:sz w:val="22"/>
          <w:szCs w:val="22"/>
        </w:rPr>
        <w:tab/>
      </w:r>
      <w:r w:rsidRPr="008A47AF">
        <w:rPr>
          <w:rFonts w:asciiTheme="minorHAnsi" w:hAnsiTheme="minorHAnsi" w:cstheme="minorHAnsi"/>
          <w:b/>
          <w:sz w:val="22"/>
          <w:szCs w:val="22"/>
        </w:rPr>
        <w:tab/>
      </w:r>
      <w:r w:rsidRPr="008A47AF">
        <w:rPr>
          <w:rFonts w:asciiTheme="minorHAnsi" w:hAnsiTheme="minorHAnsi" w:cstheme="minorHAnsi"/>
          <w:b/>
          <w:sz w:val="22"/>
          <w:szCs w:val="22"/>
        </w:rPr>
        <w:tab/>
      </w:r>
      <w:r w:rsidR="008A47AF" w:rsidRPr="008A47AF">
        <w:rPr>
          <w:noProof/>
        </w:rPr>
        <w:drawing>
          <wp:inline distT="0" distB="0" distL="0" distR="0" wp14:anchorId="1A9B72B3" wp14:editId="1A9B72B4">
            <wp:extent cx="2381250" cy="666750"/>
            <wp:effectExtent l="0" t="0" r="0" b="0"/>
            <wp:docPr id="1" name="Obraz 1" descr="Strona głó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ona głów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AF">
        <w:rPr>
          <w:rFonts w:asciiTheme="minorHAnsi" w:hAnsiTheme="minorHAnsi" w:cstheme="minorHAnsi"/>
          <w:b/>
          <w:sz w:val="22"/>
          <w:szCs w:val="22"/>
        </w:rPr>
        <w:tab/>
      </w:r>
      <w:r w:rsidRPr="008A47AF">
        <w:rPr>
          <w:rFonts w:asciiTheme="minorHAnsi" w:hAnsiTheme="minorHAnsi" w:cstheme="minorHAnsi"/>
          <w:b/>
          <w:sz w:val="22"/>
          <w:szCs w:val="22"/>
        </w:rPr>
        <w:tab/>
      </w:r>
      <w:r w:rsidRPr="008A47AF">
        <w:rPr>
          <w:rFonts w:asciiTheme="minorHAnsi" w:hAnsiTheme="minorHAnsi" w:cstheme="minorHAnsi"/>
          <w:b/>
          <w:sz w:val="22"/>
          <w:szCs w:val="22"/>
        </w:rPr>
        <w:tab/>
      </w:r>
      <w:r w:rsidRPr="008A47AF">
        <w:rPr>
          <w:rFonts w:asciiTheme="minorHAnsi" w:hAnsiTheme="minorHAnsi" w:cstheme="minorHAnsi"/>
          <w:b/>
          <w:sz w:val="22"/>
          <w:szCs w:val="22"/>
        </w:rPr>
        <w:tab/>
      </w:r>
      <w:r w:rsidR="004865DC" w:rsidRPr="008A47AF">
        <w:rPr>
          <w:rFonts w:asciiTheme="minorHAnsi" w:hAnsiTheme="minorHAnsi" w:cstheme="minorHAnsi"/>
          <w:b/>
          <w:sz w:val="22"/>
          <w:szCs w:val="22"/>
        </w:rPr>
        <w:tab/>
      </w:r>
      <w:r w:rsidR="004865DC" w:rsidRPr="008A47AF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3656B2" w:rsidRPr="008850F5" w14:paraId="1A9B728C" w14:textId="77777777" w:rsidTr="00327B0D">
        <w:trPr>
          <w:trHeight w:val="358"/>
        </w:trPr>
        <w:tc>
          <w:tcPr>
            <w:tcW w:w="15498" w:type="dxa"/>
            <w:shd w:val="pct10" w:color="auto" w:fill="auto"/>
            <w:vAlign w:val="center"/>
          </w:tcPr>
          <w:p w14:paraId="1A9B728B" w14:textId="4091616C" w:rsidR="003656B2" w:rsidRPr="008850F5" w:rsidRDefault="00341E54" w:rsidP="00327B0D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łącznik nr</w:t>
            </w:r>
            <w:r w:rsidR="003656B2" w:rsidRPr="008850F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656B2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3656B2" w:rsidRPr="008850F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o umowy</w:t>
            </w:r>
          </w:p>
        </w:tc>
      </w:tr>
    </w:tbl>
    <w:p w14:paraId="1A9B728D" w14:textId="77777777" w:rsidR="0094074B" w:rsidRPr="008A47AF" w:rsidRDefault="0094074B" w:rsidP="00252C27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A9B728E" w14:textId="77777777" w:rsidR="00252218" w:rsidRPr="003656B2" w:rsidRDefault="008A47AF" w:rsidP="003656B2">
      <w:pPr>
        <w:tabs>
          <w:tab w:val="left" w:pos="6663"/>
          <w:tab w:val="left" w:pos="7513"/>
        </w:tabs>
        <w:ind w:left="4956" w:firstLine="708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14:paraId="1A9B728F" w14:textId="77777777" w:rsidR="00252218" w:rsidRPr="00252218" w:rsidRDefault="00252218" w:rsidP="0025221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2218">
        <w:rPr>
          <w:rFonts w:asciiTheme="minorHAnsi" w:hAnsiTheme="minorHAnsi" w:cstheme="minorHAnsi"/>
          <w:b/>
          <w:sz w:val="22"/>
          <w:szCs w:val="22"/>
        </w:rPr>
        <w:t>UNIWERSYSTET PRZYRODNICZY W POZNANIU</w:t>
      </w:r>
    </w:p>
    <w:p w14:paraId="1A9B7290" w14:textId="77777777" w:rsidR="00252218" w:rsidRPr="00252218" w:rsidRDefault="00252218" w:rsidP="00F679D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2218">
        <w:rPr>
          <w:rFonts w:asciiTheme="minorHAnsi" w:hAnsiTheme="minorHAnsi" w:cstheme="minorHAnsi"/>
          <w:b/>
          <w:sz w:val="22"/>
          <w:szCs w:val="22"/>
        </w:rPr>
        <w:t>60-637</w:t>
      </w:r>
      <w:r w:rsidR="00F679D1">
        <w:rPr>
          <w:rFonts w:asciiTheme="minorHAnsi" w:hAnsiTheme="minorHAnsi" w:cstheme="minorHAnsi"/>
          <w:b/>
          <w:sz w:val="22"/>
          <w:szCs w:val="22"/>
        </w:rPr>
        <w:t xml:space="preserve"> Poznań, ul. Wojska Polskiego</w:t>
      </w:r>
    </w:p>
    <w:p w14:paraId="1A9B7291" w14:textId="77777777" w:rsidR="00EE399A" w:rsidRDefault="00EE399A" w:rsidP="0025221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9B7292" w14:textId="77777777" w:rsidR="00252218" w:rsidRPr="008A47AF" w:rsidRDefault="00252218" w:rsidP="006B310A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9B7293" w14:textId="77777777" w:rsidR="00EE399A" w:rsidRPr="003656B2" w:rsidRDefault="007777BB" w:rsidP="007777BB">
      <w:pPr>
        <w:jc w:val="center"/>
        <w:rPr>
          <w:rFonts w:asciiTheme="minorHAnsi" w:hAnsiTheme="minorHAnsi" w:cstheme="minorHAnsi"/>
          <w:b/>
          <w:u w:val="single"/>
        </w:rPr>
      </w:pPr>
      <w:r w:rsidRPr="003656B2">
        <w:rPr>
          <w:rFonts w:asciiTheme="minorHAnsi" w:hAnsiTheme="minorHAnsi" w:cstheme="minorHAnsi"/>
          <w:b/>
          <w:u w:val="single"/>
        </w:rPr>
        <w:t>FORMULARZ REKLAMACJI</w:t>
      </w:r>
    </w:p>
    <w:p w14:paraId="1A9B7294" w14:textId="77777777" w:rsidR="00252218" w:rsidRPr="003656B2" w:rsidRDefault="00252218" w:rsidP="00252218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1A9B7295" w14:textId="77777777" w:rsidR="00252218" w:rsidRDefault="00252218" w:rsidP="00EC568D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252218">
        <w:rPr>
          <w:rFonts w:asciiTheme="minorHAnsi" w:hAnsiTheme="minorHAnsi" w:cstheme="minorHAnsi"/>
          <w:sz w:val="22"/>
          <w:szCs w:val="22"/>
        </w:rPr>
        <w:t>sporządzony w dniu……………………………… przez:</w:t>
      </w:r>
    </w:p>
    <w:p w14:paraId="1A9B7296" w14:textId="77777777" w:rsidR="00EC568D" w:rsidRPr="00252218" w:rsidRDefault="00EC568D" w:rsidP="00EC568D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1A9B7297" w14:textId="77777777" w:rsidR="00252218" w:rsidRPr="00252218" w:rsidRDefault="00252218" w:rsidP="00252218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252218">
        <w:rPr>
          <w:rFonts w:asciiTheme="minorHAnsi" w:hAnsiTheme="minorHAnsi" w:cstheme="minorHAnsi"/>
          <w:sz w:val="22"/>
          <w:szCs w:val="22"/>
        </w:rPr>
        <w:t>•</w:t>
      </w:r>
      <w:r w:rsidRPr="00252218">
        <w:rPr>
          <w:rFonts w:asciiTheme="minorHAnsi" w:hAnsiTheme="minorHAnsi" w:cstheme="minorHAnsi"/>
          <w:sz w:val="22"/>
          <w:szCs w:val="22"/>
        </w:rPr>
        <w:tab/>
        <w:t>Przedstawicie</w:t>
      </w:r>
      <w:r w:rsidR="00F679D1">
        <w:rPr>
          <w:rFonts w:asciiTheme="minorHAnsi" w:hAnsiTheme="minorHAnsi" w:cstheme="minorHAnsi"/>
          <w:sz w:val="22"/>
          <w:szCs w:val="22"/>
        </w:rPr>
        <w:t>la  Uczelni (Działu ,</w:t>
      </w:r>
      <w:r w:rsidRPr="00252218">
        <w:rPr>
          <w:rFonts w:asciiTheme="minorHAnsi" w:hAnsiTheme="minorHAnsi" w:cstheme="minorHAnsi"/>
          <w:sz w:val="22"/>
          <w:szCs w:val="22"/>
        </w:rPr>
        <w:t xml:space="preserve"> Katedry, Dziekanatu)</w:t>
      </w:r>
    </w:p>
    <w:p w14:paraId="1A9B7298" w14:textId="77777777" w:rsidR="00252218" w:rsidRPr="00252218" w:rsidRDefault="00252218" w:rsidP="00252218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25221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A9B7299" w14:textId="77777777" w:rsidR="00252218" w:rsidRPr="00252218" w:rsidRDefault="00252218" w:rsidP="00252218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1A9B729A" w14:textId="77777777" w:rsidR="00252218" w:rsidRPr="00252218" w:rsidRDefault="00252218" w:rsidP="00252218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252218">
        <w:rPr>
          <w:rFonts w:asciiTheme="minorHAnsi" w:hAnsiTheme="minorHAnsi" w:cstheme="minorHAnsi"/>
          <w:sz w:val="22"/>
          <w:szCs w:val="22"/>
        </w:rPr>
        <w:t>•</w:t>
      </w:r>
      <w:r w:rsidRPr="00252218">
        <w:rPr>
          <w:rFonts w:asciiTheme="minorHAnsi" w:hAnsiTheme="minorHAnsi" w:cstheme="minorHAnsi"/>
          <w:sz w:val="22"/>
          <w:szCs w:val="22"/>
        </w:rPr>
        <w:tab/>
        <w:t>Przedstawiciela Wykonawcy (pieczęć firmy)</w:t>
      </w:r>
    </w:p>
    <w:p w14:paraId="1A9B729B" w14:textId="77777777" w:rsidR="00252218" w:rsidRPr="00252218" w:rsidRDefault="00252218" w:rsidP="00252218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25221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A9B729C" w14:textId="77777777" w:rsidR="00252218" w:rsidRPr="00252218" w:rsidRDefault="00252218" w:rsidP="00252218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1A9B729D" w14:textId="77777777" w:rsidR="00252218" w:rsidRPr="00252218" w:rsidRDefault="00252218" w:rsidP="00252218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252218">
        <w:rPr>
          <w:rFonts w:asciiTheme="minorHAnsi" w:hAnsiTheme="minorHAnsi" w:cstheme="minorHAnsi"/>
          <w:sz w:val="22"/>
          <w:szCs w:val="22"/>
        </w:rPr>
        <w:t>•</w:t>
      </w:r>
      <w:r w:rsidRPr="00252218">
        <w:rPr>
          <w:rFonts w:asciiTheme="minorHAnsi" w:hAnsiTheme="minorHAnsi" w:cstheme="minorHAnsi"/>
          <w:sz w:val="22"/>
          <w:szCs w:val="22"/>
        </w:rPr>
        <w:tab/>
        <w:t>Przedstawiciela Użytkownika dostawy</w:t>
      </w:r>
    </w:p>
    <w:p w14:paraId="1A9B729E" w14:textId="77777777" w:rsidR="00252218" w:rsidRPr="00252218" w:rsidRDefault="00252218" w:rsidP="00252218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25221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1A9B729F" w14:textId="77777777" w:rsidR="00252218" w:rsidRPr="00252218" w:rsidRDefault="00252218" w:rsidP="00252218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1A9B72A0" w14:textId="77777777" w:rsidR="00252218" w:rsidRDefault="00252218" w:rsidP="006B310A">
      <w:pPr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252218">
        <w:rPr>
          <w:rFonts w:asciiTheme="minorHAnsi" w:hAnsiTheme="minorHAnsi" w:cstheme="minorHAnsi"/>
          <w:sz w:val="22"/>
          <w:szCs w:val="22"/>
        </w:rPr>
        <w:t xml:space="preserve">dokonała </w:t>
      </w:r>
      <w:r w:rsidR="00713940">
        <w:rPr>
          <w:rFonts w:asciiTheme="minorHAnsi" w:hAnsiTheme="minorHAnsi" w:cstheme="minorHAnsi"/>
          <w:sz w:val="22"/>
          <w:szCs w:val="22"/>
        </w:rPr>
        <w:t>odbioru dostawy zleconej umową nr …………………………………….. z dnia …………………………</w:t>
      </w:r>
    </w:p>
    <w:p w14:paraId="1A9B72A1" w14:textId="77777777" w:rsidR="00EE399A" w:rsidRPr="002B7803" w:rsidRDefault="00252218" w:rsidP="002B7803">
      <w:pPr>
        <w:tabs>
          <w:tab w:val="left" w:pos="284"/>
          <w:tab w:val="left" w:pos="426"/>
        </w:tabs>
        <w:ind w:left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legającej na </w:t>
      </w:r>
      <w:r w:rsidR="006B310A">
        <w:rPr>
          <w:rFonts w:asciiTheme="minorHAnsi" w:hAnsiTheme="minorHAnsi" w:cstheme="minorHAnsi"/>
          <w:sz w:val="22"/>
          <w:szCs w:val="22"/>
        </w:rPr>
        <w:t>:</w:t>
      </w:r>
      <w:r w:rsidR="002B7803" w:rsidRPr="002B7803">
        <w:t xml:space="preserve"> </w:t>
      </w:r>
      <w:r w:rsidR="002B7803" w:rsidRPr="002B7803">
        <w:rPr>
          <w:rFonts w:asciiTheme="minorHAnsi" w:hAnsiTheme="minorHAnsi" w:cstheme="minorHAnsi"/>
          <w:b/>
          <w:sz w:val="22"/>
          <w:szCs w:val="22"/>
        </w:rPr>
        <w:t xml:space="preserve">wykonaniu i dostawie materiałów promocyjnych z logo Uniwersytetu Przyrodniczego w Poznaniu na potrzeby  jednostek organizacyjnych i wydarzeń realizowanych </w:t>
      </w:r>
      <w:r w:rsidR="002B7803" w:rsidRPr="002B7803">
        <w:rPr>
          <w:rFonts w:asciiTheme="minorHAnsi" w:hAnsiTheme="minorHAnsi" w:cstheme="minorHAnsi"/>
          <w:b/>
          <w:sz w:val="22"/>
          <w:szCs w:val="22"/>
        </w:rPr>
        <w:br/>
        <w:t>na Uniwersytecie Przyrodniczym w Poznaniu.</w:t>
      </w:r>
    </w:p>
    <w:p w14:paraId="1A9B72A2" w14:textId="77777777" w:rsidR="00EE399A" w:rsidRDefault="00EE399A" w:rsidP="00E3678A">
      <w:pPr>
        <w:numPr>
          <w:ilvl w:val="0"/>
          <w:numId w:val="2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8A47AF">
        <w:rPr>
          <w:rFonts w:asciiTheme="minorHAnsi" w:hAnsiTheme="minorHAnsi" w:cstheme="minorHAnsi"/>
          <w:sz w:val="22"/>
          <w:szCs w:val="22"/>
        </w:rPr>
        <w:t>Przedmiot odbioru (ilościowy i jakościowy) - ……………………………..………………...………………………</w:t>
      </w:r>
      <w:r w:rsidR="002B7803">
        <w:rPr>
          <w:rFonts w:asciiTheme="minorHAnsi" w:hAnsiTheme="minorHAnsi" w:cstheme="minorHAnsi"/>
          <w:sz w:val="22"/>
          <w:szCs w:val="22"/>
        </w:rPr>
        <w:t>…………………………………………..……………………………..</w:t>
      </w:r>
      <w:r w:rsidR="008A47AF">
        <w:rPr>
          <w:rFonts w:asciiTheme="minorHAnsi" w:hAnsiTheme="minorHAnsi" w:cstheme="minorHAnsi"/>
          <w:sz w:val="22"/>
          <w:szCs w:val="22"/>
        </w:rPr>
        <w:t>.</w:t>
      </w:r>
      <w:r w:rsidR="007777BB">
        <w:rPr>
          <w:rFonts w:asciiTheme="minorHAnsi" w:hAnsiTheme="minorHAnsi" w:cstheme="minorHAnsi"/>
          <w:sz w:val="22"/>
          <w:szCs w:val="22"/>
        </w:rPr>
        <w:t>..</w:t>
      </w:r>
      <w:r w:rsidRPr="008A47AF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8A47A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1A9B72A3" w14:textId="77777777" w:rsidR="00EC568D" w:rsidRDefault="00EC568D" w:rsidP="00EC568D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1A9B72A4" w14:textId="77777777" w:rsidR="00EC568D" w:rsidRPr="00E3678A" w:rsidRDefault="00EC568D" w:rsidP="00EC568D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1A9B72A5" w14:textId="77777777" w:rsidR="00EE399A" w:rsidRDefault="00EE399A" w:rsidP="00E3678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8A47AF">
        <w:rPr>
          <w:rFonts w:asciiTheme="minorHAnsi" w:hAnsiTheme="minorHAnsi" w:cstheme="minorHAnsi"/>
          <w:sz w:val="22"/>
          <w:szCs w:val="22"/>
        </w:rPr>
        <w:t>Przedmiot rekl</w:t>
      </w:r>
      <w:r w:rsidR="00E3678A">
        <w:rPr>
          <w:rFonts w:asciiTheme="minorHAnsi" w:hAnsiTheme="minorHAnsi" w:cstheme="minorHAnsi"/>
          <w:sz w:val="22"/>
          <w:szCs w:val="22"/>
        </w:rPr>
        <w:t xml:space="preserve">amacji </w:t>
      </w:r>
      <w:r w:rsidR="00E3678A" w:rsidRPr="00E3678A">
        <w:rPr>
          <w:rFonts w:asciiTheme="minorHAnsi" w:hAnsiTheme="minorHAnsi" w:cstheme="minorHAnsi"/>
          <w:sz w:val="22"/>
          <w:szCs w:val="22"/>
        </w:rPr>
        <w:t xml:space="preserve">(ewentualne niezgodności) </w:t>
      </w:r>
      <w:r w:rsidRPr="008A47A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8A47AF">
        <w:rPr>
          <w:rFonts w:asciiTheme="minorHAnsi" w:hAnsiTheme="minorHAnsi" w:cstheme="minorHAnsi"/>
          <w:sz w:val="22"/>
          <w:szCs w:val="22"/>
        </w:rPr>
        <w:t>…………………</w:t>
      </w:r>
      <w:r w:rsidR="00EC568D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7777BB">
        <w:rPr>
          <w:rFonts w:asciiTheme="minorHAnsi" w:hAnsiTheme="minorHAnsi" w:cstheme="minorHAnsi"/>
          <w:sz w:val="22"/>
          <w:szCs w:val="22"/>
        </w:rPr>
        <w:t>…</w:t>
      </w:r>
    </w:p>
    <w:p w14:paraId="1A9B72A6" w14:textId="77777777" w:rsidR="00EC568D" w:rsidRDefault="00EC568D" w:rsidP="00EC568D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7777BB">
        <w:rPr>
          <w:rFonts w:asciiTheme="minorHAnsi" w:hAnsiTheme="minorHAnsi" w:cstheme="minorHAnsi"/>
          <w:sz w:val="22"/>
          <w:szCs w:val="22"/>
        </w:rPr>
        <w:t>…</w:t>
      </w:r>
    </w:p>
    <w:p w14:paraId="1A9B72A7" w14:textId="77777777" w:rsidR="00EC568D" w:rsidRDefault="00EC568D" w:rsidP="00EC568D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7777BB">
        <w:rPr>
          <w:rFonts w:asciiTheme="minorHAnsi" w:hAnsiTheme="minorHAnsi" w:cstheme="minorHAnsi"/>
          <w:sz w:val="22"/>
          <w:szCs w:val="22"/>
        </w:rPr>
        <w:t>…</w:t>
      </w:r>
    </w:p>
    <w:p w14:paraId="1A9B72A8" w14:textId="77777777" w:rsidR="00EE399A" w:rsidRPr="008A47AF" w:rsidRDefault="00EC568D" w:rsidP="002B7803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7777BB">
        <w:rPr>
          <w:rFonts w:asciiTheme="minorHAnsi" w:hAnsiTheme="minorHAnsi" w:cstheme="minorHAnsi"/>
          <w:sz w:val="22"/>
          <w:szCs w:val="22"/>
        </w:rPr>
        <w:t>…</w:t>
      </w:r>
    </w:p>
    <w:p w14:paraId="1A9B72A9" w14:textId="77777777" w:rsidR="00EE399A" w:rsidRPr="008A47AF" w:rsidRDefault="00EE399A" w:rsidP="00F26D0C">
      <w:pPr>
        <w:numPr>
          <w:ilvl w:val="0"/>
          <w:numId w:val="2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8A47AF">
        <w:rPr>
          <w:rFonts w:asciiTheme="minorHAnsi" w:hAnsiTheme="minorHAnsi" w:cstheme="minorHAnsi"/>
          <w:sz w:val="22"/>
          <w:szCs w:val="22"/>
        </w:rPr>
        <w:t>Skrócony opis problemu**</w:t>
      </w:r>
    </w:p>
    <w:p w14:paraId="1A9B72AA" w14:textId="77777777" w:rsidR="00EE399A" w:rsidRPr="008A47AF" w:rsidRDefault="00EE399A" w:rsidP="00EE399A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8A47AF">
        <w:rPr>
          <w:rFonts w:asciiTheme="minorHAnsi" w:hAnsiTheme="minorHAnsi" w:cstheme="minorHAnsi"/>
          <w:sz w:val="22"/>
          <w:szCs w:val="22"/>
        </w:rPr>
        <w:t>(reklamacja ilościowa, jakościowa, inna..)</w:t>
      </w:r>
    </w:p>
    <w:p w14:paraId="1A9B72AB" w14:textId="77777777" w:rsidR="00EE399A" w:rsidRPr="008A47AF" w:rsidRDefault="00EE399A" w:rsidP="00EE399A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8A47AF">
        <w:rPr>
          <w:rFonts w:asciiTheme="minorHAnsi" w:hAnsiTheme="minorHAnsi" w:cstheme="minorHAnsi"/>
          <w:sz w:val="22"/>
          <w:szCs w:val="22"/>
        </w:rPr>
        <w:t>………………………………………………………...................................................................</w:t>
      </w:r>
      <w:r w:rsidR="007777BB">
        <w:rPr>
          <w:rFonts w:asciiTheme="minorHAnsi" w:hAnsiTheme="minorHAnsi" w:cstheme="minorHAnsi"/>
          <w:sz w:val="22"/>
          <w:szCs w:val="22"/>
        </w:rPr>
        <w:t>.........................</w:t>
      </w:r>
      <w:r w:rsidRPr="008A47A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77BB">
        <w:rPr>
          <w:rFonts w:asciiTheme="minorHAnsi" w:hAnsiTheme="minorHAnsi" w:cstheme="minorHAnsi"/>
          <w:sz w:val="22"/>
          <w:szCs w:val="22"/>
        </w:rPr>
        <w:t>..........................</w:t>
      </w:r>
      <w:r w:rsidRPr="008A47A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</w:t>
      </w:r>
      <w:r w:rsidR="000D4699">
        <w:rPr>
          <w:rFonts w:asciiTheme="minorHAnsi" w:hAnsiTheme="minorHAnsi" w:cstheme="minorHAnsi"/>
          <w:sz w:val="22"/>
          <w:szCs w:val="22"/>
        </w:rPr>
        <w:t>.....................</w:t>
      </w:r>
      <w:r w:rsidR="002B7803">
        <w:rPr>
          <w:rFonts w:asciiTheme="minorHAnsi" w:hAnsiTheme="minorHAnsi" w:cstheme="minorHAnsi"/>
          <w:sz w:val="22"/>
          <w:szCs w:val="22"/>
        </w:rPr>
        <w:t>.....</w:t>
      </w:r>
      <w:r w:rsidR="007777BB">
        <w:rPr>
          <w:rFonts w:asciiTheme="minorHAnsi" w:hAnsiTheme="minorHAnsi" w:cstheme="minorHAnsi"/>
          <w:sz w:val="22"/>
          <w:szCs w:val="22"/>
        </w:rPr>
        <w:t>....................</w:t>
      </w:r>
    </w:p>
    <w:p w14:paraId="1A9B72AC" w14:textId="77777777" w:rsidR="00EE399A" w:rsidRPr="008A47AF" w:rsidRDefault="00EE399A" w:rsidP="00EE399A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1A9B72AD" w14:textId="77777777" w:rsidR="008A47AF" w:rsidRDefault="008A47AF" w:rsidP="000D4699">
      <w:pPr>
        <w:rPr>
          <w:rFonts w:asciiTheme="minorHAnsi" w:hAnsiTheme="minorHAnsi" w:cstheme="minorHAnsi"/>
          <w:b/>
          <w:sz w:val="22"/>
          <w:szCs w:val="22"/>
        </w:rPr>
      </w:pPr>
    </w:p>
    <w:p w14:paraId="1A9B72AE" w14:textId="77777777" w:rsidR="008A47AF" w:rsidRDefault="008A47AF" w:rsidP="00EE399A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1A9B72AF" w14:textId="77777777" w:rsidR="007777BB" w:rsidRDefault="007777BB" w:rsidP="00EE399A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1A9B72B0" w14:textId="77777777" w:rsidR="007777BB" w:rsidRDefault="007777BB" w:rsidP="00EE399A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1A9B72B1" w14:textId="77777777" w:rsidR="00EE399A" w:rsidRPr="008A47AF" w:rsidRDefault="00EE399A" w:rsidP="00EE399A">
      <w:pPr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8A47AF">
        <w:rPr>
          <w:rFonts w:asciiTheme="minorHAnsi" w:hAnsiTheme="minorHAnsi" w:cstheme="minorHAnsi"/>
          <w:b/>
          <w:sz w:val="22"/>
          <w:szCs w:val="22"/>
        </w:rPr>
        <w:t>ZAMAWIAJĄCY</w:t>
      </w:r>
      <w:r w:rsidRPr="008A47AF">
        <w:rPr>
          <w:rFonts w:asciiTheme="minorHAnsi" w:hAnsiTheme="minorHAnsi" w:cstheme="minorHAnsi"/>
          <w:b/>
          <w:sz w:val="22"/>
          <w:szCs w:val="22"/>
        </w:rPr>
        <w:tab/>
      </w:r>
      <w:r w:rsidRPr="008A47AF">
        <w:rPr>
          <w:rFonts w:asciiTheme="minorHAnsi" w:hAnsiTheme="minorHAnsi" w:cstheme="minorHAnsi"/>
          <w:b/>
          <w:sz w:val="22"/>
          <w:szCs w:val="22"/>
        </w:rPr>
        <w:tab/>
      </w:r>
      <w:r w:rsidRPr="008A47AF">
        <w:rPr>
          <w:rFonts w:asciiTheme="minorHAnsi" w:hAnsiTheme="minorHAnsi" w:cstheme="minorHAnsi"/>
          <w:b/>
          <w:sz w:val="22"/>
          <w:szCs w:val="22"/>
        </w:rPr>
        <w:tab/>
      </w:r>
      <w:r w:rsidRPr="008A47AF">
        <w:rPr>
          <w:rFonts w:asciiTheme="minorHAnsi" w:hAnsiTheme="minorHAnsi" w:cstheme="minorHAnsi"/>
          <w:b/>
          <w:sz w:val="22"/>
          <w:szCs w:val="22"/>
        </w:rPr>
        <w:tab/>
      </w:r>
      <w:r w:rsidRPr="008A47AF">
        <w:rPr>
          <w:rFonts w:asciiTheme="minorHAnsi" w:hAnsiTheme="minorHAnsi" w:cstheme="minorHAnsi"/>
          <w:b/>
          <w:sz w:val="22"/>
          <w:szCs w:val="22"/>
        </w:rPr>
        <w:tab/>
      </w:r>
      <w:r w:rsidRPr="008A47AF">
        <w:rPr>
          <w:rFonts w:asciiTheme="minorHAnsi" w:hAnsiTheme="minorHAnsi" w:cstheme="minorHAnsi"/>
          <w:b/>
          <w:sz w:val="22"/>
          <w:szCs w:val="22"/>
        </w:rPr>
        <w:tab/>
      </w:r>
      <w:r w:rsidRPr="008A47AF">
        <w:rPr>
          <w:rFonts w:asciiTheme="minorHAnsi" w:hAnsiTheme="minorHAnsi" w:cstheme="minorHAnsi"/>
          <w:b/>
          <w:sz w:val="22"/>
          <w:szCs w:val="22"/>
        </w:rPr>
        <w:tab/>
        <w:t xml:space="preserve"> WYKONAWCA</w:t>
      </w:r>
    </w:p>
    <w:p w14:paraId="1A9B72B2" w14:textId="77777777" w:rsidR="00EE399A" w:rsidRPr="008A47AF" w:rsidRDefault="00EE399A" w:rsidP="00252C27">
      <w:pPr>
        <w:rPr>
          <w:rFonts w:asciiTheme="minorHAnsi" w:hAnsiTheme="minorHAnsi" w:cstheme="minorHAnsi"/>
          <w:b/>
          <w:sz w:val="22"/>
          <w:szCs w:val="22"/>
        </w:rPr>
      </w:pPr>
    </w:p>
    <w:sectPr w:rsidR="00EE399A" w:rsidRPr="008A47AF" w:rsidSect="002B7803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72B7" w14:textId="77777777" w:rsidR="00971127" w:rsidRDefault="00971127" w:rsidP="00232AF6">
      <w:r>
        <w:separator/>
      </w:r>
    </w:p>
  </w:endnote>
  <w:endnote w:type="continuationSeparator" w:id="0">
    <w:p w14:paraId="1A9B72B8" w14:textId="77777777" w:rsidR="00971127" w:rsidRDefault="00971127" w:rsidP="0023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72B9" w14:textId="77777777" w:rsidR="00D70581" w:rsidRDefault="00D705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72B5" w14:textId="77777777" w:rsidR="00971127" w:rsidRDefault="00971127" w:rsidP="00232AF6">
      <w:r>
        <w:separator/>
      </w:r>
    </w:p>
  </w:footnote>
  <w:footnote w:type="continuationSeparator" w:id="0">
    <w:p w14:paraId="1A9B72B6" w14:textId="77777777" w:rsidR="00971127" w:rsidRDefault="00971127" w:rsidP="00232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BD4475A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  <w:szCs w:val="20"/>
        <w:lang w:val="en-US"/>
      </w:rPr>
    </w:lvl>
  </w:abstractNum>
  <w:abstractNum w:abstractNumId="1" w15:restartNumberingAfterBreak="0">
    <w:nsid w:val="00000004"/>
    <w:multiLevelType w:val="singleLevel"/>
    <w:tmpl w:val="739ECDF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</w:abstractNum>
  <w:abstractNum w:abstractNumId="3" w15:restartNumberingAfterBreak="0">
    <w:nsid w:val="01DC7F45"/>
    <w:multiLevelType w:val="hybridMultilevel"/>
    <w:tmpl w:val="37A2C4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1E42C1A"/>
    <w:multiLevelType w:val="hybridMultilevel"/>
    <w:tmpl w:val="4592693E"/>
    <w:lvl w:ilvl="0" w:tplc="E75090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27EA9580">
      <w:start w:val="1"/>
      <w:numFmt w:val="lowerLetter"/>
      <w:lvlText w:val="%2."/>
      <w:lvlJc w:val="left"/>
      <w:pPr>
        <w:tabs>
          <w:tab w:val="num" w:pos="624"/>
        </w:tabs>
        <w:ind w:left="624" w:hanging="340"/>
      </w:pPr>
      <w:rPr>
        <w:rFonts w:cs="Times New Roman" w:hint="default"/>
        <w:b w:val="0"/>
        <w:i w:val="0"/>
      </w:rPr>
    </w:lvl>
    <w:lvl w:ilvl="2" w:tplc="DB26F888">
      <w:start w:val="4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A80026"/>
    <w:multiLevelType w:val="hybridMultilevel"/>
    <w:tmpl w:val="A008C4E4"/>
    <w:lvl w:ilvl="0" w:tplc="ECA89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A1472C"/>
    <w:multiLevelType w:val="hybridMultilevel"/>
    <w:tmpl w:val="3418D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8499F"/>
    <w:multiLevelType w:val="hybridMultilevel"/>
    <w:tmpl w:val="42A63D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0E142F0"/>
    <w:multiLevelType w:val="hybridMultilevel"/>
    <w:tmpl w:val="FA80C8EC"/>
    <w:lvl w:ilvl="0" w:tplc="B09A6F5A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31C6E1A4">
      <w:start w:val="3"/>
      <w:numFmt w:val="decimal"/>
      <w:lvlText w:val="%2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3C4D72"/>
    <w:multiLevelType w:val="hybridMultilevel"/>
    <w:tmpl w:val="1D583114"/>
    <w:lvl w:ilvl="0" w:tplc="EE9EDA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495516"/>
    <w:multiLevelType w:val="hybridMultilevel"/>
    <w:tmpl w:val="FE443032"/>
    <w:lvl w:ilvl="0" w:tplc="7E2E0B1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541F1D"/>
    <w:multiLevelType w:val="hybridMultilevel"/>
    <w:tmpl w:val="C50E21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6739EC"/>
    <w:multiLevelType w:val="hybridMultilevel"/>
    <w:tmpl w:val="70EC9756"/>
    <w:lvl w:ilvl="0" w:tplc="2C2031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0982E36"/>
    <w:multiLevelType w:val="hybridMultilevel"/>
    <w:tmpl w:val="EDE05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D45A8"/>
    <w:multiLevelType w:val="hybridMultilevel"/>
    <w:tmpl w:val="E5F8D9D4"/>
    <w:lvl w:ilvl="0" w:tplc="46325384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17" w15:restartNumberingAfterBreak="0">
    <w:nsid w:val="24451F83"/>
    <w:multiLevelType w:val="hybridMultilevel"/>
    <w:tmpl w:val="55ECC884"/>
    <w:lvl w:ilvl="0" w:tplc="1716F4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603D8"/>
    <w:multiLevelType w:val="hybridMultilevel"/>
    <w:tmpl w:val="6688D94A"/>
    <w:lvl w:ilvl="0" w:tplc="AF722DD0">
      <w:start w:val="1"/>
      <w:numFmt w:val="lowerLetter"/>
      <w:lvlText w:val="%1."/>
      <w:lvlJc w:val="left"/>
      <w:pPr>
        <w:tabs>
          <w:tab w:val="num" w:pos="624"/>
        </w:tabs>
        <w:ind w:left="624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E695F"/>
    <w:multiLevelType w:val="hybridMultilevel"/>
    <w:tmpl w:val="2584A1AE"/>
    <w:lvl w:ilvl="0" w:tplc="60DAECC0">
      <w:start w:val="1"/>
      <w:numFmt w:val="lowerLetter"/>
      <w:lvlText w:val="%1)"/>
      <w:lvlJc w:val="left"/>
      <w:pPr>
        <w:ind w:left="786" w:hanging="360"/>
      </w:pPr>
      <w:rPr>
        <w:rFonts w:ascii="Tahoma" w:hAnsi="Tahoma" w:cs="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C394266"/>
    <w:multiLevelType w:val="multilevel"/>
    <w:tmpl w:val="2C345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00D15D4"/>
    <w:multiLevelType w:val="hybridMultilevel"/>
    <w:tmpl w:val="496C20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pStyle w:val="Styl3Znak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55263C"/>
    <w:multiLevelType w:val="hybridMultilevel"/>
    <w:tmpl w:val="11322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5C265D"/>
    <w:multiLevelType w:val="hybridMultilevel"/>
    <w:tmpl w:val="F7AC1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19410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61C17B7"/>
    <w:multiLevelType w:val="hybridMultilevel"/>
    <w:tmpl w:val="11BE06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78B0131"/>
    <w:multiLevelType w:val="hybridMultilevel"/>
    <w:tmpl w:val="CCF44C3A"/>
    <w:lvl w:ilvl="0" w:tplc="51941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5FE608A"/>
    <w:multiLevelType w:val="hybridMultilevel"/>
    <w:tmpl w:val="D1927A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D1E6F"/>
    <w:multiLevelType w:val="hybridMultilevel"/>
    <w:tmpl w:val="DB2A8E74"/>
    <w:lvl w:ilvl="0" w:tplc="62A60FE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1066BB"/>
    <w:multiLevelType w:val="hybridMultilevel"/>
    <w:tmpl w:val="E2520A56"/>
    <w:lvl w:ilvl="0" w:tplc="B1A81592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4102596"/>
    <w:multiLevelType w:val="hybridMultilevel"/>
    <w:tmpl w:val="3A1CAA7E"/>
    <w:lvl w:ilvl="0" w:tplc="39803F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4772CA9"/>
    <w:multiLevelType w:val="hybridMultilevel"/>
    <w:tmpl w:val="09CA042E"/>
    <w:lvl w:ilvl="0" w:tplc="51AA7C7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65CF6"/>
    <w:multiLevelType w:val="hybridMultilevel"/>
    <w:tmpl w:val="63E250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A320960"/>
    <w:multiLevelType w:val="hybridMultilevel"/>
    <w:tmpl w:val="37A2C4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C160A6D"/>
    <w:multiLevelType w:val="hybridMultilevel"/>
    <w:tmpl w:val="D5420210"/>
    <w:lvl w:ilvl="0" w:tplc="6E46CB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932B97"/>
    <w:multiLevelType w:val="hybridMultilevel"/>
    <w:tmpl w:val="EAFA0C28"/>
    <w:lvl w:ilvl="0" w:tplc="D826DA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463CA6"/>
    <w:multiLevelType w:val="hybridMultilevel"/>
    <w:tmpl w:val="7EA296FE"/>
    <w:lvl w:ilvl="0" w:tplc="04150019">
      <w:start w:val="1"/>
      <w:numFmt w:val="lowerLetter"/>
      <w:lvlText w:val="%1."/>
      <w:lvlJc w:val="left"/>
      <w:pPr>
        <w:tabs>
          <w:tab w:val="num" w:pos="1049"/>
        </w:tabs>
        <w:ind w:left="1049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4570EF"/>
    <w:multiLevelType w:val="hybridMultilevel"/>
    <w:tmpl w:val="A746B6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95105EE"/>
    <w:multiLevelType w:val="hybridMultilevel"/>
    <w:tmpl w:val="3BF8E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C6D732C"/>
    <w:multiLevelType w:val="hybridMultilevel"/>
    <w:tmpl w:val="659C697E"/>
    <w:lvl w:ilvl="0" w:tplc="A5BEDF92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A80DB4"/>
    <w:multiLevelType w:val="hybridMultilevel"/>
    <w:tmpl w:val="92EE3E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176EC"/>
    <w:multiLevelType w:val="hybridMultilevel"/>
    <w:tmpl w:val="098C7E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826212A"/>
    <w:multiLevelType w:val="hybridMultilevel"/>
    <w:tmpl w:val="3410D458"/>
    <w:lvl w:ilvl="0" w:tplc="C59C98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26115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473604">
    <w:abstractNumId w:val="5"/>
  </w:num>
  <w:num w:numId="3" w16cid:durableId="1593077734">
    <w:abstractNumId w:val="41"/>
  </w:num>
  <w:num w:numId="4" w16cid:durableId="786437460">
    <w:abstractNumId w:val="38"/>
  </w:num>
  <w:num w:numId="5" w16cid:durableId="2068338044">
    <w:abstractNumId w:val="31"/>
  </w:num>
  <w:num w:numId="6" w16cid:durableId="1769931175">
    <w:abstractNumId w:val="35"/>
  </w:num>
  <w:num w:numId="7" w16cid:durableId="6063514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3983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6891617">
    <w:abstractNumId w:val="26"/>
  </w:num>
  <w:num w:numId="10" w16cid:durableId="287515784">
    <w:abstractNumId w:val="24"/>
  </w:num>
  <w:num w:numId="11" w16cid:durableId="854882170">
    <w:abstractNumId w:val="10"/>
  </w:num>
  <w:num w:numId="12" w16cid:durableId="1372412700">
    <w:abstractNumId w:val="4"/>
  </w:num>
  <w:num w:numId="13" w16cid:durableId="380906290">
    <w:abstractNumId w:val="37"/>
  </w:num>
  <w:num w:numId="14" w16cid:durableId="1009603895">
    <w:abstractNumId w:val="36"/>
  </w:num>
  <w:num w:numId="15" w16cid:durableId="957493415">
    <w:abstractNumId w:val="18"/>
  </w:num>
  <w:num w:numId="16" w16cid:durableId="754516446">
    <w:abstractNumId w:val="6"/>
  </w:num>
  <w:num w:numId="17" w16cid:durableId="307832429">
    <w:abstractNumId w:val="9"/>
  </w:num>
  <w:num w:numId="18" w16cid:durableId="375157102">
    <w:abstractNumId w:val="32"/>
  </w:num>
  <w:num w:numId="19" w16cid:durableId="1799452905">
    <w:abstractNumId w:val="16"/>
  </w:num>
  <w:num w:numId="20" w16cid:durableId="309867926">
    <w:abstractNumId w:val="44"/>
  </w:num>
  <w:num w:numId="21" w16cid:durableId="282083224">
    <w:abstractNumId w:val="22"/>
  </w:num>
  <w:num w:numId="22" w16cid:durableId="1117486610">
    <w:abstractNumId w:val="14"/>
  </w:num>
  <w:num w:numId="23" w16cid:durableId="1232227421">
    <w:abstractNumId w:val="29"/>
  </w:num>
  <w:num w:numId="24" w16cid:durableId="1053770960">
    <w:abstractNumId w:val="19"/>
  </w:num>
  <w:num w:numId="25" w16cid:durableId="1636985427">
    <w:abstractNumId w:val="12"/>
  </w:num>
  <w:num w:numId="26" w16cid:durableId="1766681812">
    <w:abstractNumId w:val="25"/>
  </w:num>
  <w:num w:numId="27" w16cid:durableId="806431581">
    <w:abstractNumId w:val="42"/>
  </w:num>
  <w:num w:numId="28" w16cid:durableId="6528323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77993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738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65460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09366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81083493">
    <w:abstractNumId w:val="7"/>
  </w:num>
  <w:num w:numId="34" w16cid:durableId="978919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8428135">
    <w:abstractNumId w:val="43"/>
  </w:num>
  <w:num w:numId="36" w16cid:durableId="2031910372">
    <w:abstractNumId w:val="23"/>
  </w:num>
  <w:num w:numId="37" w16cid:durableId="341014190">
    <w:abstractNumId w:val="3"/>
  </w:num>
  <w:num w:numId="38" w16cid:durableId="11691014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34627799">
    <w:abstractNumId w:val="21"/>
  </w:num>
  <w:num w:numId="40" w16cid:durableId="215745703">
    <w:abstractNumId w:val="30"/>
  </w:num>
  <w:num w:numId="41" w16cid:durableId="20829464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55285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172948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F63"/>
    <w:rsid w:val="00001B51"/>
    <w:rsid w:val="000038B8"/>
    <w:rsid w:val="00004341"/>
    <w:rsid w:val="00004684"/>
    <w:rsid w:val="0000756E"/>
    <w:rsid w:val="00014B0C"/>
    <w:rsid w:val="00014B0E"/>
    <w:rsid w:val="000161EB"/>
    <w:rsid w:val="00017190"/>
    <w:rsid w:val="00020A42"/>
    <w:rsid w:val="00022EBE"/>
    <w:rsid w:val="000233B3"/>
    <w:rsid w:val="00024B35"/>
    <w:rsid w:val="000303DC"/>
    <w:rsid w:val="0003289C"/>
    <w:rsid w:val="00035780"/>
    <w:rsid w:val="00037457"/>
    <w:rsid w:val="000405BF"/>
    <w:rsid w:val="00043ED0"/>
    <w:rsid w:val="00046E8F"/>
    <w:rsid w:val="00050959"/>
    <w:rsid w:val="00056D1F"/>
    <w:rsid w:val="000633B2"/>
    <w:rsid w:val="00063EE0"/>
    <w:rsid w:val="00067199"/>
    <w:rsid w:val="000716FC"/>
    <w:rsid w:val="00072ECC"/>
    <w:rsid w:val="00073C6C"/>
    <w:rsid w:val="00075118"/>
    <w:rsid w:val="00080A3A"/>
    <w:rsid w:val="0008170D"/>
    <w:rsid w:val="00081DC6"/>
    <w:rsid w:val="0008424B"/>
    <w:rsid w:val="0008528C"/>
    <w:rsid w:val="0008534D"/>
    <w:rsid w:val="0009108A"/>
    <w:rsid w:val="00092723"/>
    <w:rsid w:val="00093512"/>
    <w:rsid w:val="00094DB4"/>
    <w:rsid w:val="000B623C"/>
    <w:rsid w:val="000C3725"/>
    <w:rsid w:val="000D4699"/>
    <w:rsid w:val="000E12E4"/>
    <w:rsid w:val="000E5044"/>
    <w:rsid w:val="000E5239"/>
    <w:rsid w:val="000E5DD6"/>
    <w:rsid w:val="000E7564"/>
    <w:rsid w:val="000F03DA"/>
    <w:rsid w:val="000F25E3"/>
    <w:rsid w:val="000F3DA3"/>
    <w:rsid w:val="00100EE0"/>
    <w:rsid w:val="001043BD"/>
    <w:rsid w:val="001049EB"/>
    <w:rsid w:val="001074F1"/>
    <w:rsid w:val="00110A4B"/>
    <w:rsid w:val="0011253C"/>
    <w:rsid w:val="0011415B"/>
    <w:rsid w:val="00117AEC"/>
    <w:rsid w:val="001207A6"/>
    <w:rsid w:val="00120F63"/>
    <w:rsid w:val="00123A32"/>
    <w:rsid w:val="00123B7C"/>
    <w:rsid w:val="00123D0C"/>
    <w:rsid w:val="001304C5"/>
    <w:rsid w:val="0013139C"/>
    <w:rsid w:val="00135FF8"/>
    <w:rsid w:val="00136BB4"/>
    <w:rsid w:val="00137487"/>
    <w:rsid w:val="0014385A"/>
    <w:rsid w:val="0014420F"/>
    <w:rsid w:val="00144279"/>
    <w:rsid w:val="00145B9A"/>
    <w:rsid w:val="00147D06"/>
    <w:rsid w:val="00147E37"/>
    <w:rsid w:val="00153DC8"/>
    <w:rsid w:val="00157783"/>
    <w:rsid w:val="00157954"/>
    <w:rsid w:val="00160209"/>
    <w:rsid w:val="001652C9"/>
    <w:rsid w:val="00165F0F"/>
    <w:rsid w:val="00166C1E"/>
    <w:rsid w:val="001714E1"/>
    <w:rsid w:val="00171A57"/>
    <w:rsid w:val="00171F1B"/>
    <w:rsid w:val="00172DAD"/>
    <w:rsid w:val="00177B48"/>
    <w:rsid w:val="001818BE"/>
    <w:rsid w:val="001851B7"/>
    <w:rsid w:val="001867EA"/>
    <w:rsid w:val="00186F61"/>
    <w:rsid w:val="00190CA6"/>
    <w:rsid w:val="00191F1C"/>
    <w:rsid w:val="00193104"/>
    <w:rsid w:val="001A06F2"/>
    <w:rsid w:val="001A09EA"/>
    <w:rsid w:val="001A12F3"/>
    <w:rsid w:val="001A1D75"/>
    <w:rsid w:val="001A23D4"/>
    <w:rsid w:val="001A29F1"/>
    <w:rsid w:val="001A52F2"/>
    <w:rsid w:val="001A5A65"/>
    <w:rsid w:val="001A71A7"/>
    <w:rsid w:val="001A7D45"/>
    <w:rsid w:val="001B1EF7"/>
    <w:rsid w:val="001B2363"/>
    <w:rsid w:val="001B6AC4"/>
    <w:rsid w:val="001B7713"/>
    <w:rsid w:val="001C069E"/>
    <w:rsid w:val="001C3573"/>
    <w:rsid w:val="001C6835"/>
    <w:rsid w:val="001D1D75"/>
    <w:rsid w:val="001D7040"/>
    <w:rsid w:val="001D7C1A"/>
    <w:rsid w:val="001E168C"/>
    <w:rsid w:val="001E20C4"/>
    <w:rsid w:val="001E3261"/>
    <w:rsid w:val="001E4C71"/>
    <w:rsid w:val="001E61A9"/>
    <w:rsid w:val="001E6270"/>
    <w:rsid w:val="001F168D"/>
    <w:rsid w:val="001F32F9"/>
    <w:rsid w:val="001F6EAC"/>
    <w:rsid w:val="00200D7A"/>
    <w:rsid w:val="0020110C"/>
    <w:rsid w:val="0020205B"/>
    <w:rsid w:val="00202707"/>
    <w:rsid w:val="00203872"/>
    <w:rsid w:val="00204BB8"/>
    <w:rsid w:val="0021198C"/>
    <w:rsid w:val="002141EF"/>
    <w:rsid w:val="0021679A"/>
    <w:rsid w:val="00217166"/>
    <w:rsid w:val="00220908"/>
    <w:rsid w:val="00220DD7"/>
    <w:rsid w:val="00227686"/>
    <w:rsid w:val="00231743"/>
    <w:rsid w:val="00232AF6"/>
    <w:rsid w:val="002379F8"/>
    <w:rsid w:val="00240F78"/>
    <w:rsid w:val="0024354C"/>
    <w:rsid w:val="00244C4E"/>
    <w:rsid w:val="002479AD"/>
    <w:rsid w:val="00251B53"/>
    <w:rsid w:val="00252218"/>
    <w:rsid w:val="00252C27"/>
    <w:rsid w:val="002578B2"/>
    <w:rsid w:val="0026105A"/>
    <w:rsid w:val="00271C1E"/>
    <w:rsid w:val="00273114"/>
    <w:rsid w:val="00275FFC"/>
    <w:rsid w:val="0028079F"/>
    <w:rsid w:val="00284679"/>
    <w:rsid w:val="00284B04"/>
    <w:rsid w:val="002855A9"/>
    <w:rsid w:val="00291121"/>
    <w:rsid w:val="00292C08"/>
    <w:rsid w:val="00292F85"/>
    <w:rsid w:val="00294CEB"/>
    <w:rsid w:val="00295B15"/>
    <w:rsid w:val="002A1E6A"/>
    <w:rsid w:val="002A5A99"/>
    <w:rsid w:val="002A648E"/>
    <w:rsid w:val="002A7A11"/>
    <w:rsid w:val="002B04E1"/>
    <w:rsid w:val="002B07AB"/>
    <w:rsid w:val="002B2E5E"/>
    <w:rsid w:val="002B4381"/>
    <w:rsid w:val="002B7471"/>
    <w:rsid w:val="002B7803"/>
    <w:rsid w:val="002C0724"/>
    <w:rsid w:val="002C0931"/>
    <w:rsid w:val="002C43FD"/>
    <w:rsid w:val="002C6E53"/>
    <w:rsid w:val="002D4579"/>
    <w:rsid w:val="002D79DE"/>
    <w:rsid w:val="002D7A61"/>
    <w:rsid w:val="002E02C1"/>
    <w:rsid w:val="002E1AB3"/>
    <w:rsid w:val="002E28B7"/>
    <w:rsid w:val="002E4744"/>
    <w:rsid w:val="002E7869"/>
    <w:rsid w:val="002F0556"/>
    <w:rsid w:val="002F071C"/>
    <w:rsid w:val="002F0FB7"/>
    <w:rsid w:val="002F4039"/>
    <w:rsid w:val="002F4666"/>
    <w:rsid w:val="002F67D6"/>
    <w:rsid w:val="002F7250"/>
    <w:rsid w:val="003006B3"/>
    <w:rsid w:val="003048ED"/>
    <w:rsid w:val="00311CDC"/>
    <w:rsid w:val="00325DA7"/>
    <w:rsid w:val="00330A05"/>
    <w:rsid w:val="00332B57"/>
    <w:rsid w:val="0033393A"/>
    <w:rsid w:val="00341E54"/>
    <w:rsid w:val="00344D35"/>
    <w:rsid w:val="00345549"/>
    <w:rsid w:val="0034745F"/>
    <w:rsid w:val="0035464B"/>
    <w:rsid w:val="00354B85"/>
    <w:rsid w:val="00361A8D"/>
    <w:rsid w:val="00363DAF"/>
    <w:rsid w:val="003646F5"/>
    <w:rsid w:val="003656B2"/>
    <w:rsid w:val="003711EE"/>
    <w:rsid w:val="00373EF9"/>
    <w:rsid w:val="0037714D"/>
    <w:rsid w:val="00384B96"/>
    <w:rsid w:val="00386746"/>
    <w:rsid w:val="00392A4A"/>
    <w:rsid w:val="00395C1C"/>
    <w:rsid w:val="003A3CC1"/>
    <w:rsid w:val="003A4D68"/>
    <w:rsid w:val="003B3922"/>
    <w:rsid w:val="003B52CB"/>
    <w:rsid w:val="003B5F49"/>
    <w:rsid w:val="003B6767"/>
    <w:rsid w:val="003C04EB"/>
    <w:rsid w:val="003C3A13"/>
    <w:rsid w:val="003D0883"/>
    <w:rsid w:val="003D2230"/>
    <w:rsid w:val="003D336E"/>
    <w:rsid w:val="003E162B"/>
    <w:rsid w:val="003E1ADF"/>
    <w:rsid w:val="003F0590"/>
    <w:rsid w:val="003F2624"/>
    <w:rsid w:val="003F684D"/>
    <w:rsid w:val="00401CB4"/>
    <w:rsid w:val="004020A0"/>
    <w:rsid w:val="00403E0F"/>
    <w:rsid w:val="00404EF2"/>
    <w:rsid w:val="00405E8C"/>
    <w:rsid w:val="004104F6"/>
    <w:rsid w:val="0041320C"/>
    <w:rsid w:val="00414098"/>
    <w:rsid w:val="0041409F"/>
    <w:rsid w:val="00415F12"/>
    <w:rsid w:val="00416526"/>
    <w:rsid w:val="00437F7E"/>
    <w:rsid w:val="00450A54"/>
    <w:rsid w:val="0045570E"/>
    <w:rsid w:val="00456085"/>
    <w:rsid w:val="00456828"/>
    <w:rsid w:val="00460A56"/>
    <w:rsid w:val="00462412"/>
    <w:rsid w:val="004661CA"/>
    <w:rsid w:val="004705DA"/>
    <w:rsid w:val="0047087E"/>
    <w:rsid w:val="00485188"/>
    <w:rsid w:val="004865DC"/>
    <w:rsid w:val="0048752E"/>
    <w:rsid w:val="00487ED8"/>
    <w:rsid w:val="0049234D"/>
    <w:rsid w:val="004A2995"/>
    <w:rsid w:val="004B0FF3"/>
    <w:rsid w:val="004B693D"/>
    <w:rsid w:val="004B79A1"/>
    <w:rsid w:val="004C1918"/>
    <w:rsid w:val="004D00E6"/>
    <w:rsid w:val="004D74DE"/>
    <w:rsid w:val="004E1E2F"/>
    <w:rsid w:val="004E4188"/>
    <w:rsid w:val="004E48EC"/>
    <w:rsid w:val="004E717C"/>
    <w:rsid w:val="004E7936"/>
    <w:rsid w:val="004E7CA1"/>
    <w:rsid w:val="004E7CF8"/>
    <w:rsid w:val="004F049F"/>
    <w:rsid w:val="004F4C44"/>
    <w:rsid w:val="004F5D35"/>
    <w:rsid w:val="004F5EB9"/>
    <w:rsid w:val="004F6F9F"/>
    <w:rsid w:val="00500591"/>
    <w:rsid w:val="005029A7"/>
    <w:rsid w:val="00503A15"/>
    <w:rsid w:val="005042BF"/>
    <w:rsid w:val="00507BF1"/>
    <w:rsid w:val="0051027A"/>
    <w:rsid w:val="00511D78"/>
    <w:rsid w:val="00512EE6"/>
    <w:rsid w:val="0051491E"/>
    <w:rsid w:val="0052184D"/>
    <w:rsid w:val="005240C8"/>
    <w:rsid w:val="0053475C"/>
    <w:rsid w:val="005405CF"/>
    <w:rsid w:val="00543D49"/>
    <w:rsid w:val="005467E4"/>
    <w:rsid w:val="00546D4B"/>
    <w:rsid w:val="00552D80"/>
    <w:rsid w:val="00554F06"/>
    <w:rsid w:val="00564274"/>
    <w:rsid w:val="0056749B"/>
    <w:rsid w:val="005707FE"/>
    <w:rsid w:val="005724C9"/>
    <w:rsid w:val="0057474D"/>
    <w:rsid w:val="005842F4"/>
    <w:rsid w:val="00585765"/>
    <w:rsid w:val="005900B7"/>
    <w:rsid w:val="00590239"/>
    <w:rsid w:val="005905F2"/>
    <w:rsid w:val="0059278C"/>
    <w:rsid w:val="00595549"/>
    <w:rsid w:val="00595B7D"/>
    <w:rsid w:val="00597C94"/>
    <w:rsid w:val="005A3749"/>
    <w:rsid w:val="005A717B"/>
    <w:rsid w:val="005B1505"/>
    <w:rsid w:val="005C040B"/>
    <w:rsid w:val="005C1037"/>
    <w:rsid w:val="005C377E"/>
    <w:rsid w:val="005C735C"/>
    <w:rsid w:val="005D0E2F"/>
    <w:rsid w:val="005D289C"/>
    <w:rsid w:val="005D3946"/>
    <w:rsid w:val="005D3E46"/>
    <w:rsid w:val="005D5363"/>
    <w:rsid w:val="005D57E4"/>
    <w:rsid w:val="005D629B"/>
    <w:rsid w:val="005D6EB8"/>
    <w:rsid w:val="005D7059"/>
    <w:rsid w:val="005E7EE5"/>
    <w:rsid w:val="005F3A80"/>
    <w:rsid w:val="005F5A57"/>
    <w:rsid w:val="005F5FB9"/>
    <w:rsid w:val="0060048E"/>
    <w:rsid w:val="00600793"/>
    <w:rsid w:val="00601C29"/>
    <w:rsid w:val="00607509"/>
    <w:rsid w:val="00607995"/>
    <w:rsid w:val="006102A2"/>
    <w:rsid w:val="00612996"/>
    <w:rsid w:val="00616409"/>
    <w:rsid w:val="006244C8"/>
    <w:rsid w:val="0063069F"/>
    <w:rsid w:val="00631325"/>
    <w:rsid w:val="00631E82"/>
    <w:rsid w:val="0063245A"/>
    <w:rsid w:val="00632539"/>
    <w:rsid w:val="006361CD"/>
    <w:rsid w:val="006365AC"/>
    <w:rsid w:val="00637D0C"/>
    <w:rsid w:val="0064269C"/>
    <w:rsid w:val="00643FDD"/>
    <w:rsid w:val="006519C5"/>
    <w:rsid w:val="006521DF"/>
    <w:rsid w:val="006533BF"/>
    <w:rsid w:val="00654E07"/>
    <w:rsid w:val="00656504"/>
    <w:rsid w:val="0065781E"/>
    <w:rsid w:val="0066041C"/>
    <w:rsid w:val="00665B6F"/>
    <w:rsid w:val="0066608A"/>
    <w:rsid w:val="0066619F"/>
    <w:rsid w:val="00672BE9"/>
    <w:rsid w:val="00674732"/>
    <w:rsid w:val="0068164A"/>
    <w:rsid w:val="006A0F8E"/>
    <w:rsid w:val="006A10DE"/>
    <w:rsid w:val="006A111D"/>
    <w:rsid w:val="006A1901"/>
    <w:rsid w:val="006A3731"/>
    <w:rsid w:val="006A4EEB"/>
    <w:rsid w:val="006A6B76"/>
    <w:rsid w:val="006A72F1"/>
    <w:rsid w:val="006B16A7"/>
    <w:rsid w:val="006B310A"/>
    <w:rsid w:val="006B584D"/>
    <w:rsid w:val="006B6979"/>
    <w:rsid w:val="006B7FFC"/>
    <w:rsid w:val="006D0A78"/>
    <w:rsid w:val="006D155D"/>
    <w:rsid w:val="006D1C6B"/>
    <w:rsid w:val="006D2875"/>
    <w:rsid w:val="006D4F2E"/>
    <w:rsid w:val="006E0412"/>
    <w:rsid w:val="006E0503"/>
    <w:rsid w:val="006E08E6"/>
    <w:rsid w:val="006E3EFA"/>
    <w:rsid w:val="006E4427"/>
    <w:rsid w:val="006E46FD"/>
    <w:rsid w:val="006E4712"/>
    <w:rsid w:val="006E77A2"/>
    <w:rsid w:val="006F61B6"/>
    <w:rsid w:val="00700E2F"/>
    <w:rsid w:val="007026DD"/>
    <w:rsid w:val="007052F5"/>
    <w:rsid w:val="00706582"/>
    <w:rsid w:val="00706838"/>
    <w:rsid w:val="007069B5"/>
    <w:rsid w:val="00710FE8"/>
    <w:rsid w:val="00713940"/>
    <w:rsid w:val="00713C3D"/>
    <w:rsid w:val="00713D31"/>
    <w:rsid w:val="00714D3C"/>
    <w:rsid w:val="007171BE"/>
    <w:rsid w:val="00717F49"/>
    <w:rsid w:val="00723E51"/>
    <w:rsid w:val="00725B93"/>
    <w:rsid w:val="007303BC"/>
    <w:rsid w:val="007310EC"/>
    <w:rsid w:val="007324D8"/>
    <w:rsid w:val="00732739"/>
    <w:rsid w:val="00733BBE"/>
    <w:rsid w:val="00736AB2"/>
    <w:rsid w:val="00742346"/>
    <w:rsid w:val="00742DEA"/>
    <w:rsid w:val="00746815"/>
    <w:rsid w:val="00747AE1"/>
    <w:rsid w:val="007507CC"/>
    <w:rsid w:val="00756867"/>
    <w:rsid w:val="00761578"/>
    <w:rsid w:val="00761994"/>
    <w:rsid w:val="0076402E"/>
    <w:rsid w:val="0077769D"/>
    <w:rsid w:val="007777BB"/>
    <w:rsid w:val="00780506"/>
    <w:rsid w:val="007806F8"/>
    <w:rsid w:val="007832B7"/>
    <w:rsid w:val="00790206"/>
    <w:rsid w:val="007922F8"/>
    <w:rsid w:val="007A21D8"/>
    <w:rsid w:val="007A3BE4"/>
    <w:rsid w:val="007A56E3"/>
    <w:rsid w:val="007B24E5"/>
    <w:rsid w:val="007B624A"/>
    <w:rsid w:val="007B7A44"/>
    <w:rsid w:val="007B7A75"/>
    <w:rsid w:val="007B7C5D"/>
    <w:rsid w:val="007B7EB0"/>
    <w:rsid w:val="007C54D8"/>
    <w:rsid w:val="007C5DD8"/>
    <w:rsid w:val="007D01DC"/>
    <w:rsid w:val="007D1A37"/>
    <w:rsid w:val="007D33CA"/>
    <w:rsid w:val="007D391B"/>
    <w:rsid w:val="007D3B05"/>
    <w:rsid w:val="007D61FE"/>
    <w:rsid w:val="007E110A"/>
    <w:rsid w:val="007E27BE"/>
    <w:rsid w:val="007E2820"/>
    <w:rsid w:val="007E2D1A"/>
    <w:rsid w:val="007E76BF"/>
    <w:rsid w:val="007F03F6"/>
    <w:rsid w:val="007F0617"/>
    <w:rsid w:val="007F234B"/>
    <w:rsid w:val="007F4969"/>
    <w:rsid w:val="0080308C"/>
    <w:rsid w:val="0080474A"/>
    <w:rsid w:val="00807171"/>
    <w:rsid w:val="008116C4"/>
    <w:rsid w:val="00812D9B"/>
    <w:rsid w:val="00816E5F"/>
    <w:rsid w:val="008179DD"/>
    <w:rsid w:val="00821551"/>
    <w:rsid w:val="00821A50"/>
    <w:rsid w:val="00835930"/>
    <w:rsid w:val="00835CCA"/>
    <w:rsid w:val="008455D7"/>
    <w:rsid w:val="00846F9C"/>
    <w:rsid w:val="00847B00"/>
    <w:rsid w:val="00852A8B"/>
    <w:rsid w:val="0086115B"/>
    <w:rsid w:val="008611C4"/>
    <w:rsid w:val="0086244B"/>
    <w:rsid w:val="00863A55"/>
    <w:rsid w:val="00865BC5"/>
    <w:rsid w:val="00866691"/>
    <w:rsid w:val="00866D2B"/>
    <w:rsid w:val="008674EC"/>
    <w:rsid w:val="00881485"/>
    <w:rsid w:val="00884931"/>
    <w:rsid w:val="008850BB"/>
    <w:rsid w:val="0088686C"/>
    <w:rsid w:val="00894605"/>
    <w:rsid w:val="00897C38"/>
    <w:rsid w:val="008A15EE"/>
    <w:rsid w:val="008A2722"/>
    <w:rsid w:val="008A47AF"/>
    <w:rsid w:val="008A618E"/>
    <w:rsid w:val="008B5476"/>
    <w:rsid w:val="008C0327"/>
    <w:rsid w:val="008C66D8"/>
    <w:rsid w:val="008C70D8"/>
    <w:rsid w:val="008D1E2C"/>
    <w:rsid w:val="008E2226"/>
    <w:rsid w:val="008E6F55"/>
    <w:rsid w:val="008F1530"/>
    <w:rsid w:val="008F1CB1"/>
    <w:rsid w:val="008F264E"/>
    <w:rsid w:val="008F388E"/>
    <w:rsid w:val="008F443B"/>
    <w:rsid w:val="008F4B4E"/>
    <w:rsid w:val="008F566F"/>
    <w:rsid w:val="008F60C9"/>
    <w:rsid w:val="008F75C7"/>
    <w:rsid w:val="009013AB"/>
    <w:rsid w:val="00903180"/>
    <w:rsid w:val="00903CF6"/>
    <w:rsid w:val="0090769C"/>
    <w:rsid w:val="00910C6E"/>
    <w:rsid w:val="00916F64"/>
    <w:rsid w:val="00924615"/>
    <w:rsid w:val="00930F4A"/>
    <w:rsid w:val="009322CF"/>
    <w:rsid w:val="00934499"/>
    <w:rsid w:val="009348CA"/>
    <w:rsid w:val="0093657E"/>
    <w:rsid w:val="00937E9A"/>
    <w:rsid w:val="0094074B"/>
    <w:rsid w:val="009426D8"/>
    <w:rsid w:val="00944D8A"/>
    <w:rsid w:val="00946FAC"/>
    <w:rsid w:val="00947C91"/>
    <w:rsid w:val="00947F6C"/>
    <w:rsid w:val="00956164"/>
    <w:rsid w:val="00956C4F"/>
    <w:rsid w:val="00957DC8"/>
    <w:rsid w:val="009624E4"/>
    <w:rsid w:val="00965895"/>
    <w:rsid w:val="00971127"/>
    <w:rsid w:val="00971F2C"/>
    <w:rsid w:val="00976A31"/>
    <w:rsid w:val="009779D1"/>
    <w:rsid w:val="00981787"/>
    <w:rsid w:val="009845E5"/>
    <w:rsid w:val="00987716"/>
    <w:rsid w:val="00990BFF"/>
    <w:rsid w:val="0099470E"/>
    <w:rsid w:val="009A017B"/>
    <w:rsid w:val="009A4E27"/>
    <w:rsid w:val="009A55B0"/>
    <w:rsid w:val="009A68A6"/>
    <w:rsid w:val="009B3BFE"/>
    <w:rsid w:val="009B6009"/>
    <w:rsid w:val="009B6788"/>
    <w:rsid w:val="009B7BF1"/>
    <w:rsid w:val="009D587E"/>
    <w:rsid w:val="009E00CE"/>
    <w:rsid w:val="009E4889"/>
    <w:rsid w:val="009E4AEE"/>
    <w:rsid w:val="009E52A3"/>
    <w:rsid w:val="009E7D54"/>
    <w:rsid w:val="009F709F"/>
    <w:rsid w:val="00A005E6"/>
    <w:rsid w:val="00A0069D"/>
    <w:rsid w:val="00A016D1"/>
    <w:rsid w:val="00A01E0F"/>
    <w:rsid w:val="00A02EE9"/>
    <w:rsid w:val="00A058E7"/>
    <w:rsid w:val="00A11D66"/>
    <w:rsid w:val="00A12883"/>
    <w:rsid w:val="00A22150"/>
    <w:rsid w:val="00A2775E"/>
    <w:rsid w:val="00A31352"/>
    <w:rsid w:val="00A34C6C"/>
    <w:rsid w:val="00A37DFC"/>
    <w:rsid w:val="00A41CFA"/>
    <w:rsid w:val="00A5414A"/>
    <w:rsid w:val="00A55803"/>
    <w:rsid w:val="00A6162B"/>
    <w:rsid w:val="00A62169"/>
    <w:rsid w:val="00A63F02"/>
    <w:rsid w:val="00A65303"/>
    <w:rsid w:val="00A659F2"/>
    <w:rsid w:val="00A71268"/>
    <w:rsid w:val="00A7225C"/>
    <w:rsid w:val="00A746DB"/>
    <w:rsid w:val="00A76DF6"/>
    <w:rsid w:val="00A81B62"/>
    <w:rsid w:val="00A906D5"/>
    <w:rsid w:val="00A911C9"/>
    <w:rsid w:val="00A91442"/>
    <w:rsid w:val="00A92F50"/>
    <w:rsid w:val="00A93542"/>
    <w:rsid w:val="00AA051A"/>
    <w:rsid w:val="00AA0539"/>
    <w:rsid w:val="00AA3420"/>
    <w:rsid w:val="00AA3D98"/>
    <w:rsid w:val="00AA6412"/>
    <w:rsid w:val="00AB35CE"/>
    <w:rsid w:val="00AB779C"/>
    <w:rsid w:val="00AD035B"/>
    <w:rsid w:val="00AD10DF"/>
    <w:rsid w:val="00AD2FC6"/>
    <w:rsid w:val="00AD32DB"/>
    <w:rsid w:val="00AD5EBA"/>
    <w:rsid w:val="00AE010A"/>
    <w:rsid w:val="00AE038E"/>
    <w:rsid w:val="00AE3805"/>
    <w:rsid w:val="00AE5B47"/>
    <w:rsid w:val="00AE6F35"/>
    <w:rsid w:val="00AF16E9"/>
    <w:rsid w:val="00AF258D"/>
    <w:rsid w:val="00AF3333"/>
    <w:rsid w:val="00AF4751"/>
    <w:rsid w:val="00AF6972"/>
    <w:rsid w:val="00AF7F91"/>
    <w:rsid w:val="00B00B65"/>
    <w:rsid w:val="00B04527"/>
    <w:rsid w:val="00B04A0B"/>
    <w:rsid w:val="00B1448F"/>
    <w:rsid w:val="00B231AC"/>
    <w:rsid w:val="00B258AB"/>
    <w:rsid w:val="00B37283"/>
    <w:rsid w:val="00B40E03"/>
    <w:rsid w:val="00B50E5C"/>
    <w:rsid w:val="00B57DE0"/>
    <w:rsid w:val="00B65A59"/>
    <w:rsid w:val="00B66A84"/>
    <w:rsid w:val="00B67183"/>
    <w:rsid w:val="00B75586"/>
    <w:rsid w:val="00B77EE0"/>
    <w:rsid w:val="00B81781"/>
    <w:rsid w:val="00B83EDE"/>
    <w:rsid w:val="00B83F66"/>
    <w:rsid w:val="00B853DF"/>
    <w:rsid w:val="00B97BCA"/>
    <w:rsid w:val="00BA057A"/>
    <w:rsid w:val="00BA17D3"/>
    <w:rsid w:val="00BA383B"/>
    <w:rsid w:val="00BA4D5E"/>
    <w:rsid w:val="00BA606B"/>
    <w:rsid w:val="00BA60CB"/>
    <w:rsid w:val="00BB3911"/>
    <w:rsid w:val="00BB6CAD"/>
    <w:rsid w:val="00BB7B1E"/>
    <w:rsid w:val="00BC0395"/>
    <w:rsid w:val="00BC662E"/>
    <w:rsid w:val="00BD0B1A"/>
    <w:rsid w:val="00BD3479"/>
    <w:rsid w:val="00BE3BB3"/>
    <w:rsid w:val="00BE464B"/>
    <w:rsid w:val="00BF15AC"/>
    <w:rsid w:val="00BF2744"/>
    <w:rsid w:val="00BF39F9"/>
    <w:rsid w:val="00BF3CAC"/>
    <w:rsid w:val="00C01566"/>
    <w:rsid w:val="00C05146"/>
    <w:rsid w:val="00C0530E"/>
    <w:rsid w:val="00C05358"/>
    <w:rsid w:val="00C063BE"/>
    <w:rsid w:val="00C102D5"/>
    <w:rsid w:val="00C10EFC"/>
    <w:rsid w:val="00C138AD"/>
    <w:rsid w:val="00C142A3"/>
    <w:rsid w:val="00C2182F"/>
    <w:rsid w:val="00C2335F"/>
    <w:rsid w:val="00C2382B"/>
    <w:rsid w:val="00C35313"/>
    <w:rsid w:val="00C36976"/>
    <w:rsid w:val="00C3762B"/>
    <w:rsid w:val="00C37DF3"/>
    <w:rsid w:val="00C442A6"/>
    <w:rsid w:val="00C444C5"/>
    <w:rsid w:val="00C44967"/>
    <w:rsid w:val="00C5042D"/>
    <w:rsid w:val="00C51D51"/>
    <w:rsid w:val="00C5354D"/>
    <w:rsid w:val="00C55325"/>
    <w:rsid w:val="00C6327B"/>
    <w:rsid w:val="00C65690"/>
    <w:rsid w:val="00C6677B"/>
    <w:rsid w:val="00C706B8"/>
    <w:rsid w:val="00C719A6"/>
    <w:rsid w:val="00C73F3A"/>
    <w:rsid w:val="00C74349"/>
    <w:rsid w:val="00C75424"/>
    <w:rsid w:val="00C75A0E"/>
    <w:rsid w:val="00C837F9"/>
    <w:rsid w:val="00C84180"/>
    <w:rsid w:val="00C91561"/>
    <w:rsid w:val="00C97C06"/>
    <w:rsid w:val="00C97C5A"/>
    <w:rsid w:val="00CA12A0"/>
    <w:rsid w:val="00CA1EA2"/>
    <w:rsid w:val="00CA2F4D"/>
    <w:rsid w:val="00CA31AD"/>
    <w:rsid w:val="00CA4CA2"/>
    <w:rsid w:val="00CA6BEA"/>
    <w:rsid w:val="00CB1C3D"/>
    <w:rsid w:val="00CB52D5"/>
    <w:rsid w:val="00CB7FF6"/>
    <w:rsid w:val="00CC0094"/>
    <w:rsid w:val="00CC08F5"/>
    <w:rsid w:val="00CC47AB"/>
    <w:rsid w:val="00CD092D"/>
    <w:rsid w:val="00CD3E13"/>
    <w:rsid w:val="00CD5B8C"/>
    <w:rsid w:val="00CE0455"/>
    <w:rsid w:val="00CE0AFC"/>
    <w:rsid w:val="00CF0B2C"/>
    <w:rsid w:val="00CF1807"/>
    <w:rsid w:val="00CF637A"/>
    <w:rsid w:val="00D01436"/>
    <w:rsid w:val="00D10F18"/>
    <w:rsid w:val="00D158D9"/>
    <w:rsid w:val="00D21C82"/>
    <w:rsid w:val="00D2248B"/>
    <w:rsid w:val="00D2365B"/>
    <w:rsid w:val="00D3762D"/>
    <w:rsid w:val="00D43EE2"/>
    <w:rsid w:val="00D518DE"/>
    <w:rsid w:val="00D53DD6"/>
    <w:rsid w:val="00D5673E"/>
    <w:rsid w:val="00D6338A"/>
    <w:rsid w:val="00D70581"/>
    <w:rsid w:val="00D76C35"/>
    <w:rsid w:val="00D77B69"/>
    <w:rsid w:val="00D803C6"/>
    <w:rsid w:val="00D852AF"/>
    <w:rsid w:val="00D867AC"/>
    <w:rsid w:val="00D86B8C"/>
    <w:rsid w:val="00D91FB0"/>
    <w:rsid w:val="00D9305E"/>
    <w:rsid w:val="00D93A89"/>
    <w:rsid w:val="00D9475A"/>
    <w:rsid w:val="00DA5CFC"/>
    <w:rsid w:val="00DA73E7"/>
    <w:rsid w:val="00DB33EF"/>
    <w:rsid w:val="00DB7260"/>
    <w:rsid w:val="00DC248C"/>
    <w:rsid w:val="00DC30DB"/>
    <w:rsid w:val="00DC77B3"/>
    <w:rsid w:val="00DD3C66"/>
    <w:rsid w:val="00DE1AE8"/>
    <w:rsid w:val="00DF085F"/>
    <w:rsid w:val="00DF1A1B"/>
    <w:rsid w:val="00DF24F7"/>
    <w:rsid w:val="00DF282B"/>
    <w:rsid w:val="00DF4CBB"/>
    <w:rsid w:val="00E04631"/>
    <w:rsid w:val="00E06AE6"/>
    <w:rsid w:val="00E07E19"/>
    <w:rsid w:val="00E1126A"/>
    <w:rsid w:val="00E13335"/>
    <w:rsid w:val="00E13ABC"/>
    <w:rsid w:val="00E147AC"/>
    <w:rsid w:val="00E15DE6"/>
    <w:rsid w:val="00E16468"/>
    <w:rsid w:val="00E16B50"/>
    <w:rsid w:val="00E20B63"/>
    <w:rsid w:val="00E21D45"/>
    <w:rsid w:val="00E23040"/>
    <w:rsid w:val="00E23E23"/>
    <w:rsid w:val="00E25AB8"/>
    <w:rsid w:val="00E27859"/>
    <w:rsid w:val="00E3077E"/>
    <w:rsid w:val="00E30A38"/>
    <w:rsid w:val="00E3102D"/>
    <w:rsid w:val="00E32DEC"/>
    <w:rsid w:val="00E331DA"/>
    <w:rsid w:val="00E3678A"/>
    <w:rsid w:val="00E4010E"/>
    <w:rsid w:val="00E40794"/>
    <w:rsid w:val="00E4251C"/>
    <w:rsid w:val="00E425A6"/>
    <w:rsid w:val="00E5331C"/>
    <w:rsid w:val="00E54CC6"/>
    <w:rsid w:val="00E564D5"/>
    <w:rsid w:val="00E56C69"/>
    <w:rsid w:val="00E56DEF"/>
    <w:rsid w:val="00E60F3A"/>
    <w:rsid w:val="00E62EA7"/>
    <w:rsid w:val="00E64AC1"/>
    <w:rsid w:val="00E64C9E"/>
    <w:rsid w:val="00E710D2"/>
    <w:rsid w:val="00E7192D"/>
    <w:rsid w:val="00E74F2E"/>
    <w:rsid w:val="00E77408"/>
    <w:rsid w:val="00E92F10"/>
    <w:rsid w:val="00E93D01"/>
    <w:rsid w:val="00E94066"/>
    <w:rsid w:val="00E966DA"/>
    <w:rsid w:val="00EA1D09"/>
    <w:rsid w:val="00EB2AB1"/>
    <w:rsid w:val="00EB5F2B"/>
    <w:rsid w:val="00EB75DB"/>
    <w:rsid w:val="00EC193B"/>
    <w:rsid w:val="00EC2408"/>
    <w:rsid w:val="00EC2897"/>
    <w:rsid w:val="00EC3C87"/>
    <w:rsid w:val="00EC568D"/>
    <w:rsid w:val="00ED3AF0"/>
    <w:rsid w:val="00ED3EFF"/>
    <w:rsid w:val="00ED74B3"/>
    <w:rsid w:val="00EE399A"/>
    <w:rsid w:val="00EE7658"/>
    <w:rsid w:val="00EF7264"/>
    <w:rsid w:val="00F007E8"/>
    <w:rsid w:val="00F0334B"/>
    <w:rsid w:val="00F050E1"/>
    <w:rsid w:val="00F0525D"/>
    <w:rsid w:val="00F062F8"/>
    <w:rsid w:val="00F1131E"/>
    <w:rsid w:val="00F14FE9"/>
    <w:rsid w:val="00F15194"/>
    <w:rsid w:val="00F16858"/>
    <w:rsid w:val="00F20837"/>
    <w:rsid w:val="00F23319"/>
    <w:rsid w:val="00F26D0C"/>
    <w:rsid w:val="00F26DA7"/>
    <w:rsid w:val="00F33751"/>
    <w:rsid w:val="00F35948"/>
    <w:rsid w:val="00F35EE5"/>
    <w:rsid w:val="00F368C0"/>
    <w:rsid w:val="00F5122F"/>
    <w:rsid w:val="00F51EC9"/>
    <w:rsid w:val="00F530FB"/>
    <w:rsid w:val="00F60B15"/>
    <w:rsid w:val="00F60BD2"/>
    <w:rsid w:val="00F672FF"/>
    <w:rsid w:val="00F679D1"/>
    <w:rsid w:val="00F727D9"/>
    <w:rsid w:val="00F747CC"/>
    <w:rsid w:val="00F812B6"/>
    <w:rsid w:val="00F8502D"/>
    <w:rsid w:val="00F85D45"/>
    <w:rsid w:val="00FA13B1"/>
    <w:rsid w:val="00FA30A1"/>
    <w:rsid w:val="00FA3A17"/>
    <w:rsid w:val="00FA4DB0"/>
    <w:rsid w:val="00FB427D"/>
    <w:rsid w:val="00FB7DED"/>
    <w:rsid w:val="00FC2957"/>
    <w:rsid w:val="00FC4DC5"/>
    <w:rsid w:val="00FC6E48"/>
    <w:rsid w:val="00FC760E"/>
    <w:rsid w:val="00FF0011"/>
    <w:rsid w:val="00FF18E7"/>
    <w:rsid w:val="00FF487C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B728A"/>
  <w15:docId w15:val="{D880B2AB-872C-4353-AABC-914026A5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4180"/>
    <w:rPr>
      <w:sz w:val="24"/>
      <w:szCs w:val="24"/>
    </w:rPr>
  </w:style>
  <w:style w:type="paragraph" w:styleId="Nagwek2">
    <w:name w:val="heading 2"/>
    <w:basedOn w:val="Normalny"/>
    <w:link w:val="Nagwek2Znak"/>
    <w:autoRedefine/>
    <w:qFormat/>
    <w:rsid w:val="00024B35"/>
    <w:pPr>
      <w:spacing w:before="60" w:line="276" w:lineRule="auto"/>
      <w:jc w:val="both"/>
      <w:outlineLvl w:val="1"/>
    </w:pPr>
    <w:rPr>
      <w:bCs/>
      <w:iCs/>
    </w:rPr>
  </w:style>
  <w:style w:type="paragraph" w:styleId="Nagwek3">
    <w:name w:val="heading 3"/>
    <w:basedOn w:val="Normalny"/>
    <w:next w:val="Normalny"/>
    <w:link w:val="Nagwek3Znak"/>
    <w:unhideWhenUsed/>
    <w:qFormat/>
    <w:rsid w:val="006D2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C30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2EBE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22EBE"/>
    <w:rPr>
      <w:sz w:val="24"/>
      <w:szCs w:val="24"/>
      <w:lang w:val="x-none" w:eastAsia="x-none"/>
    </w:rPr>
  </w:style>
  <w:style w:type="character" w:styleId="Hipercze">
    <w:name w:val="Hyperlink"/>
    <w:rsid w:val="00022E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2EBE"/>
    <w:pPr>
      <w:ind w:left="720"/>
      <w:contextualSpacing/>
    </w:pPr>
  </w:style>
  <w:style w:type="paragraph" w:styleId="Tekstblokowy">
    <w:name w:val="Block Text"/>
    <w:basedOn w:val="Normalny"/>
    <w:rsid w:val="00903180"/>
    <w:pPr>
      <w:ind w:left="709" w:right="-142" w:hanging="425"/>
    </w:pPr>
    <w:rPr>
      <w:sz w:val="22"/>
      <w:szCs w:val="20"/>
    </w:rPr>
  </w:style>
  <w:style w:type="paragraph" w:styleId="Nagwek">
    <w:name w:val="header"/>
    <w:basedOn w:val="Normalny"/>
    <w:link w:val="NagwekZnak"/>
    <w:unhideWhenUsed/>
    <w:rsid w:val="00232A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2A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32A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AF6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24B35"/>
    <w:rPr>
      <w:bCs/>
      <w:iCs/>
      <w:sz w:val="24"/>
      <w:szCs w:val="24"/>
    </w:rPr>
  </w:style>
  <w:style w:type="paragraph" w:customStyle="1" w:styleId="pkt">
    <w:name w:val="pkt"/>
    <w:basedOn w:val="Normalny"/>
    <w:rsid w:val="00D01436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2B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semiHidden/>
    <w:rsid w:val="00DC30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kt1">
    <w:name w:val="pkt1"/>
    <w:basedOn w:val="Normalny"/>
    <w:rsid w:val="00DC30DB"/>
    <w:pPr>
      <w:spacing w:before="60" w:after="60"/>
      <w:ind w:left="850" w:hanging="425"/>
      <w:jc w:val="both"/>
    </w:pPr>
  </w:style>
  <w:style w:type="paragraph" w:styleId="Lista3">
    <w:name w:val="List 3"/>
    <w:basedOn w:val="Normalny"/>
    <w:rsid w:val="00DC30DB"/>
    <w:pPr>
      <w:ind w:left="849" w:hanging="283"/>
    </w:pPr>
    <w:rPr>
      <w:rFonts w:ascii="Arial" w:hAnsi="Arial"/>
      <w:szCs w:val="20"/>
    </w:rPr>
  </w:style>
  <w:style w:type="paragraph" w:styleId="Lista4">
    <w:name w:val="List 4"/>
    <w:basedOn w:val="Normalny"/>
    <w:rsid w:val="00DC30DB"/>
    <w:pPr>
      <w:ind w:left="1132" w:hanging="283"/>
    </w:pPr>
  </w:style>
  <w:style w:type="paragraph" w:styleId="Tekstpodstawowywcity">
    <w:name w:val="Body Text Indent"/>
    <w:basedOn w:val="Normalny"/>
    <w:link w:val="TekstpodstawowywcityZnak"/>
    <w:semiHidden/>
    <w:unhideWhenUsed/>
    <w:rsid w:val="00C97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97C0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97C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97C0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7C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7C06"/>
    <w:rPr>
      <w:sz w:val="16"/>
      <w:szCs w:val="16"/>
    </w:rPr>
  </w:style>
  <w:style w:type="character" w:customStyle="1" w:styleId="grame">
    <w:name w:val="grame"/>
    <w:basedOn w:val="Domylnaczcionkaakapitu"/>
    <w:rsid w:val="00C97C06"/>
  </w:style>
  <w:style w:type="character" w:customStyle="1" w:styleId="spelle">
    <w:name w:val="spelle"/>
    <w:basedOn w:val="Domylnaczcionkaakapitu"/>
    <w:rsid w:val="00C97C06"/>
  </w:style>
  <w:style w:type="paragraph" w:styleId="Tekstpodstawowy3">
    <w:name w:val="Body Text 3"/>
    <w:basedOn w:val="Normalny"/>
    <w:link w:val="Tekstpodstawowy3Znak"/>
    <w:rsid w:val="00C97C0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C06"/>
    <w:rPr>
      <w:sz w:val="16"/>
      <w:szCs w:val="16"/>
      <w:lang w:val="x-none" w:eastAsia="x-none"/>
    </w:rPr>
  </w:style>
  <w:style w:type="character" w:customStyle="1" w:styleId="FontStyle19">
    <w:name w:val="Font Style19"/>
    <w:basedOn w:val="Domylnaczcionkaakapitu"/>
    <w:rsid w:val="00A2775E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Domylnaczcionkaakapitu"/>
    <w:rsid w:val="00A2775E"/>
    <w:rPr>
      <w:rFonts w:ascii="Times New Roman" w:hAnsi="Times New Roman" w:cs="Times New Roman" w:hint="default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6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467E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BC66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662E"/>
  </w:style>
  <w:style w:type="character" w:styleId="Odwoanieprzypisukocowego">
    <w:name w:val="endnote reference"/>
    <w:basedOn w:val="Domylnaczcionkaakapitu"/>
    <w:semiHidden/>
    <w:unhideWhenUsed/>
    <w:rsid w:val="00BC662E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AF258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F25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F258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F25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F258D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D28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ps">
    <w:name w:val="hps"/>
    <w:basedOn w:val="Domylnaczcionkaakapitu"/>
    <w:rsid w:val="00DF4CBB"/>
  </w:style>
  <w:style w:type="paragraph" w:styleId="Bezodstpw">
    <w:name w:val="No Spacing"/>
    <w:uiPriority w:val="1"/>
    <w:qFormat/>
    <w:rsid w:val="00DF4CBB"/>
    <w:rPr>
      <w:sz w:val="24"/>
      <w:szCs w:val="24"/>
    </w:rPr>
  </w:style>
  <w:style w:type="paragraph" w:styleId="Lista2">
    <w:name w:val="List 2"/>
    <w:basedOn w:val="Normalny"/>
    <w:semiHidden/>
    <w:unhideWhenUsed/>
    <w:rsid w:val="00A11D66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6E3EFA"/>
    <w:rPr>
      <w:color w:val="808080"/>
    </w:rPr>
  </w:style>
  <w:style w:type="paragraph" w:customStyle="1" w:styleId="Default">
    <w:name w:val="Default"/>
    <w:rsid w:val="00CE0AF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3Znak">
    <w:name w:val="Styl3 Znak"/>
    <w:basedOn w:val="Normalny"/>
    <w:autoRedefine/>
    <w:rsid w:val="00EE399A"/>
    <w:pPr>
      <w:numPr>
        <w:ilvl w:val="3"/>
        <w:numId w:val="21"/>
      </w:numPr>
      <w:tabs>
        <w:tab w:val="left" w:pos="993"/>
        <w:tab w:val="left" w:pos="1701"/>
      </w:tabs>
      <w:spacing w:line="312" w:lineRule="auto"/>
      <w:ind w:left="0" w:firstLine="0"/>
      <w:jc w:val="both"/>
    </w:pPr>
    <w:rPr>
      <w:rFonts w:ascii="Arial" w:hAnsi="Arial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A50"/>
    <w:rPr>
      <w:color w:val="605E5C"/>
      <w:shd w:val="clear" w:color="auto" w:fill="E1DFDD"/>
    </w:rPr>
  </w:style>
  <w:style w:type="character" w:styleId="Odwoanieprzypisudolnego">
    <w:name w:val="footnote reference"/>
    <w:rsid w:val="0008424B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08424B"/>
    <w:pPr>
      <w:suppressAutoHyphens/>
    </w:pPr>
    <w:rPr>
      <w:sz w:val="20"/>
      <w:szCs w:val="20"/>
      <w:lang w:val="fr-FR" w:eastAsia="ar-SA"/>
    </w:rPr>
  </w:style>
  <w:style w:type="character" w:customStyle="1" w:styleId="TekstprzypisudolnegoZnak">
    <w:name w:val="Tekst przypisu dolnego Znak"/>
    <w:basedOn w:val="Domylnaczcionkaakapitu"/>
    <w:semiHidden/>
    <w:rsid w:val="0008424B"/>
  </w:style>
  <w:style w:type="character" w:customStyle="1" w:styleId="TekstprzypisudolnegoZnak1">
    <w:name w:val="Tekst przypisu dolnego Znak1"/>
    <w:basedOn w:val="Domylnaczcionkaakapitu"/>
    <w:link w:val="Tekstprzypisudolnego"/>
    <w:rsid w:val="0008424B"/>
    <w:rPr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425C-52A7-4316-870E-0DB3F349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zygocka</dc:creator>
  <cp:lastModifiedBy>Szelejewska Aneta</cp:lastModifiedBy>
  <cp:revision>2</cp:revision>
  <cp:lastPrinted>2024-03-20T10:58:00Z</cp:lastPrinted>
  <dcterms:created xsi:type="dcterms:W3CDTF">2024-03-20T11:00:00Z</dcterms:created>
  <dcterms:modified xsi:type="dcterms:W3CDTF">2024-03-20T11:00:00Z</dcterms:modified>
</cp:coreProperties>
</file>